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58" w:rsidRDefault="00352858" w:rsidP="0025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Pr="00D6183A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</w:p>
    <w:p w:rsidR="00352858" w:rsidRPr="00D6183A" w:rsidRDefault="00352858" w:rsidP="00352858">
      <w:pPr>
        <w:rPr>
          <w:sz w:val="28"/>
        </w:rPr>
      </w:pPr>
      <w:r w:rsidRPr="00D6183A">
        <w:rPr>
          <w:sz w:val="28"/>
        </w:rPr>
        <w:t>от ________ №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52858" w:rsidRPr="00D6183A" w:rsidTr="0043611B">
        <w:tc>
          <w:tcPr>
            <w:tcW w:w="5103" w:type="dxa"/>
          </w:tcPr>
          <w:p w:rsidR="00352858" w:rsidRDefault="00352858" w:rsidP="00363E30">
            <w:pPr>
              <w:jc w:val="both"/>
              <w:rPr>
                <w:sz w:val="28"/>
              </w:rPr>
            </w:pPr>
          </w:p>
          <w:p w:rsidR="00352858" w:rsidRPr="00744CB0" w:rsidRDefault="00352858" w:rsidP="00363E30">
            <w:pPr>
              <w:jc w:val="both"/>
            </w:pPr>
            <w:r w:rsidRPr="00744CB0">
              <w:t xml:space="preserve">О внесении изменений в </w:t>
            </w:r>
            <w:r w:rsidR="007E2FFE">
              <w:t>постановление</w:t>
            </w:r>
            <w:r w:rsidRPr="00744CB0">
              <w:t xml:space="preserve"> </w:t>
            </w:r>
            <w:r>
              <w:t xml:space="preserve"> </w:t>
            </w:r>
            <w:r w:rsidRPr="00744CB0">
              <w:t xml:space="preserve">администрации города от </w:t>
            </w:r>
            <w:r>
              <w:t xml:space="preserve">19.12.2013 </w:t>
            </w:r>
            <w:r w:rsidRPr="00744CB0">
              <w:t xml:space="preserve">№2681 </w:t>
            </w:r>
            <w:r w:rsidR="00FE543D">
              <w:t xml:space="preserve">                 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>О контрактной системе в сфере закупок товаров, работ, услуг для обеспечения муниципальных нужд города</w:t>
            </w:r>
            <w:r w:rsidR="00EA4315">
              <w:t xml:space="preserve"> </w:t>
            </w:r>
            <w:r w:rsidRPr="00744CB0">
              <w:t>Нижневартовска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 xml:space="preserve"> (с изменениями</w:t>
            </w:r>
            <w:r w:rsidR="00EA4315">
              <w:t xml:space="preserve"> </w:t>
            </w:r>
            <w:r w:rsidRPr="00744CB0">
              <w:t>от 26.06.2014 №1242, 30.06.2015 №1211, 20.10.2015 №1881</w:t>
            </w:r>
            <w:r>
              <w:t>, 11.01.2016 №3, 18.03.2016 №338, 12.05.2016 №651, 29.12.2016 №1939</w:t>
            </w:r>
            <w:r w:rsidR="002F16D6">
              <w:t>, 26.03.2018 №406</w:t>
            </w:r>
            <w:r w:rsidR="00C6515A">
              <w:t>, 26.06.2018 №899</w:t>
            </w:r>
            <w:r w:rsidR="004F54F9">
              <w:t>, 29.08.2018 №1177</w:t>
            </w:r>
            <w:r w:rsidR="00672499">
              <w:t>, 16.05.2019 №358</w:t>
            </w:r>
            <w:r w:rsidR="00CA2273">
              <w:t>, 17.12.2019 №10</w:t>
            </w:r>
            <w:r w:rsidR="00976E92">
              <w:t>03, 10.01.2020 №8</w:t>
            </w:r>
            <w:r w:rsidR="003059E8">
              <w:t>, 05.06.2020 №502</w:t>
            </w:r>
            <w:r w:rsidR="00A74A1B">
              <w:t>, 09.12.2020 №1046</w:t>
            </w:r>
            <w:r w:rsidR="0064355F">
              <w:t>, 02.06.2021 №444</w:t>
            </w:r>
            <w:r w:rsidR="00D759B5">
              <w:t>, 22.12.2021 №1011, 10.08.2022 №560</w:t>
            </w:r>
            <w:r w:rsidRPr="00744CB0">
              <w:t>)</w:t>
            </w:r>
          </w:p>
          <w:p w:rsidR="004D54DF" w:rsidRPr="00D6183A" w:rsidRDefault="004D54DF" w:rsidP="00363E30">
            <w:pPr>
              <w:jc w:val="both"/>
              <w:rPr>
                <w:sz w:val="28"/>
              </w:rPr>
            </w:pPr>
          </w:p>
        </w:tc>
      </w:tr>
    </w:tbl>
    <w:p w:rsidR="002F16D6" w:rsidRDefault="0064355F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7E2FFE">
        <w:rPr>
          <w:rFonts w:eastAsiaTheme="minorHAnsi"/>
          <w:sz w:val="28"/>
          <w:szCs w:val="28"/>
          <w:lang w:eastAsia="en-US"/>
        </w:rPr>
        <w:t xml:space="preserve">целях приведения </w:t>
      </w:r>
      <w:r w:rsidR="00B15639">
        <w:rPr>
          <w:rFonts w:eastAsiaTheme="minorHAnsi"/>
          <w:sz w:val="28"/>
          <w:szCs w:val="28"/>
          <w:lang w:eastAsia="en-US"/>
        </w:rPr>
        <w:t>муниципального</w:t>
      </w:r>
      <w:r w:rsidRPr="002F16D6">
        <w:rPr>
          <w:rFonts w:eastAsiaTheme="minorHAnsi"/>
          <w:sz w:val="28"/>
          <w:szCs w:val="28"/>
          <w:lang w:eastAsia="en-US"/>
        </w:rPr>
        <w:t xml:space="preserve"> правов</w:t>
      </w:r>
      <w:r w:rsidR="007E2FFE">
        <w:rPr>
          <w:rFonts w:eastAsiaTheme="minorHAnsi"/>
          <w:sz w:val="28"/>
          <w:szCs w:val="28"/>
          <w:lang w:eastAsia="en-US"/>
        </w:rPr>
        <w:t>ого</w:t>
      </w:r>
      <w:r w:rsidRPr="002F16D6">
        <w:rPr>
          <w:rFonts w:eastAsiaTheme="minorHAnsi"/>
          <w:sz w:val="28"/>
          <w:szCs w:val="28"/>
          <w:lang w:eastAsia="en-US"/>
        </w:rPr>
        <w:t xml:space="preserve"> акт</w:t>
      </w:r>
      <w:r w:rsidR="007E2FFE">
        <w:rPr>
          <w:rFonts w:eastAsiaTheme="minorHAnsi"/>
          <w:sz w:val="28"/>
          <w:szCs w:val="28"/>
          <w:lang w:eastAsia="en-US"/>
        </w:rPr>
        <w:t>а</w:t>
      </w:r>
      <w:r w:rsidRPr="002F16D6">
        <w:rPr>
          <w:rFonts w:eastAsiaTheme="minorHAnsi"/>
          <w:sz w:val="28"/>
          <w:szCs w:val="28"/>
          <w:lang w:eastAsia="en-US"/>
        </w:rPr>
        <w:t xml:space="preserve"> в соответствие </w:t>
      </w:r>
      <w:r w:rsidR="00FE543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2F16D6">
        <w:rPr>
          <w:rFonts w:eastAsiaTheme="minorHAnsi"/>
          <w:sz w:val="28"/>
          <w:szCs w:val="28"/>
          <w:lang w:eastAsia="en-US"/>
        </w:rPr>
        <w:t xml:space="preserve">с </w:t>
      </w:r>
      <w:r w:rsidR="007E2FFE">
        <w:rPr>
          <w:rFonts w:eastAsiaTheme="minorHAnsi"/>
          <w:sz w:val="28"/>
          <w:szCs w:val="28"/>
          <w:lang w:eastAsia="en-US"/>
        </w:rPr>
        <w:t>Федеральным</w:t>
      </w:r>
      <w:r w:rsidRPr="002F16D6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2F16D6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="007E2FFE">
        <w:rPr>
          <w:rFonts w:eastAsiaTheme="minorHAnsi"/>
          <w:color w:val="0000FF"/>
          <w:sz w:val="28"/>
          <w:szCs w:val="28"/>
          <w:lang w:eastAsia="en-US"/>
        </w:rPr>
        <w:t>ом</w:t>
      </w:r>
      <w:r w:rsidRPr="002F16D6">
        <w:rPr>
          <w:rFonts w:eastAsiaTheme="minorHAnsi"/>
          <w:sz w:val="28"/>
          <w:szCs w:val="28"/>
          <w:lang w:eastAsia="en-US"/>
        </w:rPr>
        <w:t xml:space="preserve"> от 05.04.2013 N 44-ФЗ "О контрактной системе в сфере закупок товаров, работ, услуг для обеспечения государственных </w:t>
      </w:r>
      <w:r w:rsidR="00FE543D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Pr="002F16D6">
        <w:rPr>
          <w:rFonts w:eastAsiaTheme="minorHAnsi"/>
          <w:sz w:val="28"/>
          <w:szCs w:val="28"/>
          <w:lang w:eastAsia="en-US"/>
        </w:rPr>
        <w:t>и муниципальных нужд"</w:t>
      </w:r>
      <w:r w:rsidR="004F54F9">
        <w:rPr>
          <w:rFonts w:eastAsiaTheme="minorHAnsi"/>
          <w:sz w:val="28"/>
          <w:szCs w:val="28"/>
          <w:lang w:eastAsia="en-US"/>
        </w:rPr>
        <w:t>:</w:t>
      </w:r>
    </w:p>
    <w:p w:rsidR="001E2830" w:rsidRPr="002F16D6" w:rsidRDefault="001E2830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59B5" w:rsidRDefault="00970418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52858" w:rsidRPr="00970418">
        <w:rPr>
          <w:sz w:val="28"/>
        </w:rPr>
        <w:t>Внести изменения в постановлени</w:t>
      </w:r>
      <w:r w:rsidR="0064355F">
        <w:rPr>
          <w:sz w:val="28"/>
        </w:rPr>
        <w:t>е</w:t>
      </w:r>
      <w:r w:rsidR="00352858" w:rsidRPr="00970418">
        <w:rPr>
          <w:sz w:val="28"/>
        </w:rPr>
        <w:t xml:space="preserve"> администрации города </w:t>
      </w:r>
      <w:r>
        <w:rPr>
          <w:sz w:val="28"/>
        </w:rPr>
        <w:t xml:space="preserve"> </w:t>
      </w:r>
      <w:r w:rsidR="00352858" w:rsidRPr="00970418">
        <w:rPr>
          <w:sz w:val="28"/>
        </w:rPr>
        <w:t xml:space="preserve">от 19.12.2013 №2681 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352858" w:rsidRPr="00970418">
        <w:rPr>
          <w:sz w:val="28"/>
        </w:rPr>
        <w:t xml:space="preserve">О контрактной системе в сфере закупок товаров, работ, услуг </w:t>
      </w:r>
      <w:r w:rsidR="00FE543D">
        <w:rPr>
          <w:sz w:val="28"/>
        </w:rPr>
        <w:t xml:space="preserve">                               </w:t>
      </w:r>
      <w:r w:rsidR="00352858" w:rsidRPr="00970418">
        <w:rPr>
          <w:sz w:val="28"/>
        </w:rPr>
        <w:t>для обеспечения муниципальных нужд города Нижневартовска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64355F">
        <w:rPr>
          <w:sz w:val="28"/>
        </w:rPr>
        <w:t xml:space="preserve"> </w:t>
      </w:r>
      <w:r w:rsidR="00352858" w:rsidRPr="00970418">
        <w:rPr>
          <w:sz w:val="28"/>
        </w:rPr>
        <w:t>(с изменениями от 26.06.2014 №1242, 30.06.2015 №1211, 20.10.2015 №1881, 11.01.2016 №3, 18.03.2016 №338, 12.05.2016 №651, 29.12.2016 №1939</w:t>
      </w:r>
      <w:r w:rsidR="002F16D6" w:rsidRPr="00970418">
        <w:rPr>
          <w:sz w:val="28"/>
        </w:rPr>
        <w:t>, 26.03.2018 №406</w:t>
      </w:r>
      <w:r w:rsidR="00945EEB" w:rsidRPr="00970418">
        <w:rPr>
          <w:sz w:val="28"/>
        </w:rPr>
        <w:t>, 26.06.2018 №899</w:t>
      </w:r>
      <w:r w:rsidR="004F54F9" w:rsidRPr="00970418">
        <w:rPr>
          <w:sz w:val="28"/>
        </w:rPr>
        <w:t>, 29.08.2018 №1177</w:t>
      </w:r>
      <w:r w:rsidR="00672499" w:rsidRPr="00970418">
        <w:rPr>
          <w:sz w:val="28"/>
        </w:rPr>
        <w:t>, 16.05.2019 №358</w:t>
      </w:r>
      <w:r w:rsidR="00976E92">
        <w:rPr>
          <w:sz w:val="28"/>
        </w:rPr>
        <w:t>, 17.12.2019</w:t>
      </w:r>
      <w:r w:rsidR="00E330CF">
        <w:rPr>
          <w:sz w:val="28"/>
        </w:rPr>
        <w:t xml:space="preserve"> №1003, 10.01.2020 №8</w:t>
      </w:r>
      <w:r w:rsidR="003059E8">
        <w:rPr>
          <w:sz w:val="28"/>
        </w:rPr>
        <w:t>, 05.06.2020 №502</w:t>
      </w:r>
      <w:r w:rsidR="00A74A1B">
        <w:rPr>
          <w:sz w:val="28"/>
        </w:rPr>
        <w:t>, 09.12.2020 №1046</w:t>
      </w:r>
      <w:r w:rsidR="0064355F">
        <w:rPr>
          <w:sz w:val="28"/>
        </w:rPr>
        <w:t>, 02.06.2021 №444</w:t>
      </w:r>
      <w:r w:rsidR="00D759B5">
        <w:rPr>
          <w:sz w:val="28"/>
        </w:rPr>
        <w:t>, 22.12.2021 №1011, 10.08.2022 №560</w:t>
      </w:r>
      <w:r w:rsidR="00672499" w:rsidRPr="00970418">
        <w:rPr>
          <w:sz w:val="28"/>
        </w:rPr>
        <w:t>)</w:t>
      </w:r>
      <w:r w:rsidR="00D759B5">
        <w:rPr>
          <w:sz w:val="28"/>
        </w:rPr>
        <w:t>:</w:t>
      </w:r>
    </w:p>
    <w:p w:rsidR="0043611B" w:rsidRDefault="0043611B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759B5" w:rsidRPr="0043611B" w:rsidRDefault="00B03E7D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Pr="0043611B">
        <w:rPr>
          <w:sz w:val="28"/>
        </w:rPr>
        <w:t xml:space="preserve">.1. </w:t>
      </w:r>
      <w:r w:rsidR="00D759B5" w:rsidRPr="0043611B">
        <w:rPr>
          <w:sz w:val="28"/>
        </w:rPr>
        <w:t>В пункте 6 слова "Н.В. Морозовой" заменить словами "Н.С. Жуковой"</w:t>
      </w:r>
      <w:r w:rsidR="0043611B">
        <w:rPr>
          <w:sz w:val="28"/>
        </w:rPr>
        <w:t>.</w:t>
      </w:r>
    </w:p>
    <w:p w:rsidR="0043611B" w:rsidRPr="0043611B" w:rsidRDefault="0043611B" w:rsidP="00FB5A6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B5A63" w:rsidRPr="0043611B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3611B">
        <w:rPr>
          <w:sz w:val="28"/>
        </w:rPr>
        <w:t xml:space="preserve">1.2. </w:t>
      </w:r>
      <w:r w:rsidR="00D759B5" w:rsidRPr="0043611B">
        <w:rPr>
          <w:sz w:val="28"/>
        </w:rPr>
        <w:t>В приложении 1</w:t>
      </w:r>
      <w:r w:rsidRPr="0043611B">
        <w:rPr>
          <w:sz w:val="28"/>
        </w:rPr>
        <w:t>:</w:t>
      </w:r>
    </w:p>
    <w:p w:rsidR="00B03E7D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3611B">
        <w:rPr>
          <w:sz w:val="28"/>
        </w:rPr>
        <w:t>1.2.1. В пункте 2.1:</w:t>
      </w:r>
    </w:p>
    <w:p w:rsidR="004D2BF6" w:rsidRPr="004D2BF6" w:rsidRDefault="004D2BF6" w:rsidP="004D2B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BF6">
        <w:rPr>
          <w:sz w:val="28"/>
          <w:szCs w:val="28"/>
        </w:rPr>
        <w:t>абзац трет</w:t>
      </w:r>
      <w:r w:rsidR="00B15639">
        <w:rPr>
          <w:sz w:val="28"/>
          <w:szCs w:val="28"/>
        </w:rPr>
        <w:t>ий</w:t>
      </w:r>
      <w:r w:rsidRPr="004D2BF6">
        <w:rPr>
          <w:sz w:val="28"/>
          <w:szCs w:val="28"/>
        </w:rPr>
        <w:t xml:space="preserve"> подпункта 2.1.1 после слов "Федерального закона" дополнить слова</w:t>
      </w:r>
      <w:r w:rsidR="00B15639">
        <w:rPr>
          <w:sz w:val="28"/>
          <w:szCs w:val="28"/>
        </w:rPr>
        <w:t>ми</w:t>
      </w:r>
      <w:r w:rsidRPr="004D2BF6">
        <w:rPr>
          <w:sz w:val="28"/>
          <w:szCs w:val="28"/>
        </w:rPr>
        <w:t xml:space="preserve"> "и правилами использования каталога товаров, работ, услуг для обеспечения государственных и муниципальных нужд, установленными </w:t>
      </w:r>
      <w:r w:rsidR="00FE543D">
        <w:rPr>
          <w:sz w:val="28"/>
          <w:szCs w:val="28"/>
        </w:rPr>
        <w:t xml:space="preserve">                        </w:t>
      </w:r>
      <w:r w:rsidRPr="004D2BF6">
        <w:rPr>
          <w:sz w:val="28"/>
          <w:szCs w:val="28"/>
        </w:rPr>
        <w:t xml:space="preserve">в соответствии с </w:t>
      </w:r>
      <w:hyperlink r:id="rId7" w:history="1">
        <w:r w:rsidRPr="004D2BF6">
          <w:rPr>
            <w:rStyle w:val="a7"/>
            <w:color w:val="auto"/>
            <w:sz w:val="28"/>
            <w:szCs w:val="28"/>
            <w:u w:val="none"/>
          </w:rPr>
          <w:t>частью 6 статьи 23</w:t>
        </w:r>
      </w:hyperlink>
      <w:r w:rsidRPr="004D2BF6">
        <w:rPr>
          <w:sz w:val="28"/>
          <w:szCs w:val="28"/>
        </w:rPr>
        <w:t xml:space="preserve"> Федерального закона"; </w:t>
      </w:r>
    </w:p>
    <w:p w:rsidR="00FB5A63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B">
        <w:rPr>
          <w:sz w:val="28"/>
        </w:rPr>
        <w:t xml:space="preserve">- </w:t>
      </w:r>
      <w:r w:rsidR="00FB5A63" w:rsidRPr="0043611B">
        <w:rPr>
          <w:sz w:val="28"/>
        </w:rPr>
        <w:t>абзац седьмо</w:t>
      </w:r>
      <w:r w:rsidR="00B15639">
        <w:rPr>
          <w:sz w:val="28"/>
        </w:rPr>
        <w:t>й</w:t>
      </w:r>
      <w:r w:rsidR="00FB5A63" w:rsidRPr="0043611B">
        <w:rPr>
          <w:sz w:val="28"/>
        </w:rPr>
        <w:t xml:space="preserve"> подпункта 2.1.2 </w:t>
      </w:r>
      <w:r w:rsidR="00604BED">
        <w:rPr>
          <w:sz w:val="28"/>
        </w:rPr>
        <w:t xml:space="preserve">после слов "Федерального закона" </w:t>
      </w:r>
      <w:r w:rsidR="00FB5A63" w:rsidRPr="0043611B">
        <w:rPr>
          <w:sz w:val="28"/>
        </w:rPr>
        <w:t xml:space="preserve">дополнить </w:t>
      </w:r>
      <w:r w:rsidR="00FB5A63" w:rsidRPr="0043611B">
        <w:rPr>
          <w:sz w:val="28"/>
          <w:szCs w:val="28"/>
        </w:rPr>
        <w:t>слова</w:t>
      </w:r>
      <w:r w:rsidR="00B15639">
        <w:rPr>
          <w:sz w:val="28"/>
          <w:szCs w:val="28"/>
        </w:rPr>
        <w:t>ми</w:t>
      </w:r>
      <w:r w:rsidR="00FB5A63" w:rsidRPr="0043611B">
        <w:rPr>
          <w:sz w:val="28"/>
          <w:szCs w:val="28"/>
        </w:rPr>
        <w:t xml:space="preserve"> "</w:t>
      </w:r>
      <w:r w:rsidR="00B15639">
        <w:rPr>
          <w:sz w:val="28"/>
          <w:szCs w:val="28"/>
        </w:rPr>
        <w:t xml:space="preserve">, </w:t>
      </w:r>
      <w:r w:rsidR="00FB5A63" w:rsidRPr="0043611B">
        <w:rPr>
          <w:sz w:val="28"/>
          <w:szCs w:val="28"/>
        </w:rPr>
        <w:t>казначейско</w:t>
      </w:r>
      <w:r w:rsidR="004D2BF6">
        <w:rPr>
          <w:sz w:val="28"/>
          <w:szCs w:val="28"/>
        </w:rPr>
        <w:t>го</w:t>
      </w:r>
      <w:r w:rsidR="00FB5A63" w:rsidRPr="0043611B">
        <w:rPr>
          <w:sz w:val="28"/>
          <w:szCs w:val="28"/>
        </w:rPr>
        <w:t xml:space="preserve"> сопровождени</w:t>
      </w:r>
      <w:r w:rsidR="004D2BF6">
        <w:rPr>
          <w:sz w:val="28"/>
          <w:szCs w:val="28"/>
        </w:rPr>
        <w:t>я</w:t>
      </w:r>
      <w:r w:rsidR="00FB5A63" w:rsidRPr="0043611B">
        <w:rPr>
          <w:sz w:val="28"/>
          <w:szCs w:val="28"/>
        </w:rPr>
        <w:t xml:space="preserve"> (если в соответствии </w:t>
      </w:r>
      <w:r w:rsidR="00FE543D">
        <w:rPr>
          <w:sz w:val="28"/>
          <w:szCs w:val="28"/>
        </w:rPr>
        <w:t xml:space="preserve">                           </w:t>
      </w:r>
      <w:r w:rsidR="00FB5A63" w:rsidRPr="0043611B">
        <w:rPr>
          <w:sz w:val="28"/>
          <w:szCs w:val="28"/>
        </w:rPr>
        <w:t xml:space="preserve">с муниципальными правовыми актами, принятыми в соответствии </w:t>
      </w:r>
      <w:r w:rsidR="00FE543D">
        <w:rPr>
          <w:sz w:val="28"/>
          <w:szCs w:val="28"/>
        </w:rPr>
        <w:t xml:space="preserve">                                            </w:t>
      </w:r>
      <w:r w:rsidR="00FB5A63" w:rsidRPr="0043611B">
        <w:rPr>
          <w:sz w:val="28"/>
          <w:szCs w:val="28"/>
        </w:rPr>
        <w:t xml:space="preserve">с законодательством Российской Федерации, расчеты по контракту или расчеты по контракту в части выплаты </w:t>
      </w:r>
      <w:r w:rsidR="00FB5A63" w:rsidRPr="00FB5A63">
        <w:rPr>
          <w:sz w:val="28"/>
          <w:szCs w:val="28"/>
        </w:rPr>
        <w:t>аванса подлеж</w:t>
      </w:r>
      <w:r w:rsidR="00B15639">
        <w:rPr>
          <w:sz w:val="28"/>
          <w:szCs w:val="28"/>
        </w:rPr>
        <w:t>ат казначейскому сопровождению)</w:t>
      </w:r>
      <w:r w:rsidR="00470231">
        <w:rPr>
          <w:sz w:val="28"/>
          <w:szCs w:val="28"/>
        </w:rPr>
        <w:t>";</w:t>
      </w:r>
      <w:r w:rsidR="00FB5A63" w:rsidRPr="00FB5A63">
        <w:rPr>
          <w:sz w:val="28"/>
          <w:szCs w:val="28"/>
        </w:rPr>
        <w:t xml:space="preserve"> </w:t>
      </w:r>
    </w:p>
    <w:p w:rsidR="0043611B" w:rsidRDefault="008160EB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11B">
        <w:rPr>
          <w:sz w:val="28"/>
          <w:szCs w:val="28"/>
        </w:rPr>
        <w:t>п</w:t>
      </w:r>
      <w:r w:rsidR="00AF7734">
        <w:rPr>
          <w:sz w:val="28"/>
          <w:szCs w:val="28"/>
        </w:rPr>
        <w:t>одп</w:t>
      </w:r>
      <w:r w:rsidR="0043611B">
        <w:rPr>
          <w:sz w:val="28"/>
          <w:szCs w:val="28"/>
        </w:rPr>
        <w:t xml:space="preserve">ункт </w:t>
      </w:r>
      <w:r>
        <w:rPr>
          <w:sz w:val="28"/>
          <w:szCs w:val="28"/>
        </w:rPr>
        <w:t>2.1.5</w:t>
      </w:r>
      <w:r w:rsidR="0043611B">
        <w:rPr>
          <w:sz w:val="28"/>
          <w:szCs w:val="28"/>
        </w:rPr>
        <w:t xml:space="preserve"> дополнить абзацем следующего содержания:</w:t>
      </w:r>
    </w:p>
    <w:p w:rsidR="008160EB" w:rsidRPr="0043611B" w:rsidRDefault="0043611B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Утверждение извещения об осуществлении закупки, изменений </w:t>
      </w:r>
      <w:r w:rsidR="00FE543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извещение об осуществлении закупки осуществляется путем их подписания</w:t>
      </w:r>
      <w:r w:rsidR="00FE543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в системе электронного документооборота</w:t>
      </w:r>
      <w:r w:rsidR="004D2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усиленной </w:t>
      </w:r>
      <w:r>
        <w:rPr>
          <w:sz w:val="28"/>
          <w:szCs w:val="28"/>
        </w:rPr>
        <w:lastRenderedPageBreak/>
        <w:t>электронной подписью руководителя заказчика или лица, исполняющего обязанности руководителя, или лица,</w:t>
      </w:r>
      <w:r w:rsidRPr="000E1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мочия которого </w:t>
      </w:r>
      <w:r w:rsidRPr="0043611B">
        <w:rPr>
          <w:sz w:val="28"/>
          <w:szCs w:val="28"/>
        </w:rPr>
        <w:t xml:space="preserve">входит утверждение извещения об осуществлении закупки." </w:t>
      </w:r>
      <w:r w:rsidR="008160EB" w:rsidRPr="0043611B">
        <w:rPr>
          <w:sz w:val="28"/>
          <w:szCs w:val="28"/>
        </w:rPr>
        <w:t xml:space="preserve"> </w:t>
      </w:r>
    </w:p>
    <w:p w:rsidR="00FB5A63" w:rsidRPr="0043611B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BED">
        <w:rPr>
          <w:sz w:val="28"/>
          <w:szCs w:val="28"/>
        </w:rPr>
        <w:t>- п</w:t>
      </w:r>
      <w:r w:rsidR="00FB5A63" w:rsidRPr="00604BED">
        <w:rPr>
          <w:sz w:val="28"/>
          <w:szCs w:val="28"/>
        </w:rPr>
        <w:t>одпункт 2.1.8 признать утратившим силу</w:t>
      </w:r>
      <w:r w:rsidR="00604BED">
        <w:rPr>
          <w:sz w:val="28"/>
          <w:szCs w:val="28"/>
        </w:rPr>
        <w:t>.</w:t>
      </w:r>
    </w:p>
    <w:p w:rsidR="00604BED" w:rsidRDefault="00604BE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E7D" w:rsidRPr="0043611B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B">
        <w:rPr>
          <w:sz w:val="28"/>
          <w:szCs w:val="28"/>
        </w:rPr>
        <w:t>1.2.2. В пункте 2.2:</w:t>
      </w:r>
    </w:p>
    <w:p w:rsidR="0039669E" w:rsidRPr="0043611B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B">
        <w:rPr>
          <w:sz w:val="28"/>
          <w:szCs w:val="28"/>
        </w:rPr>
        <w:t xml:space="preserve">- </w:t>
      </w:r>
      <w:r w:rsidR="005E5A4A" w:rsidRPr="0043611B">
        <w:rPr>
          <w:sz w:val="28"/>
          <w:szCs w:val="28"/>
        </w:rPr>
        <w:t xml:space="preserve">в </w:t>
      </w:r>
      <w:r w:rsidRPr="0043611B">
        <w:rPr>
          <w:sz w:val="28"/>
          <w:szCs w:val="28"/>
        </w:rPr>
        <w:t>п</w:t>
      </w:r>
      <w:r w:rsidR="0039669E" w:rsidRPr="0043611B">
        <w:rPr>
          <w:sz w:val="28"/>
          <w:szCs w:val="28"/>
        </w:rPr>
        <w:t>одпунк</w:t>
      </w:r>
      <w:r w:rsidRPr="0043611B">
        <w:rPr>
          <w:sz w:val="28"/>
          <w:szCs w:val="28"/>
        </w:rPr>
        <w:t>т</w:t>
      </w:r>
      <w:r w:rsidR="005E5A4A" w:rsidRPr="0043611B">
        <w:rPr>
          <w:sz w:val="28"/>
          <w:szCs w:val="28"/>
        </w:rPr>
        <w:t xml:space="preserve">е </w:t>
      </w:r>
      <w:r w:rsidR="0039669E" w:rsidRPr="0043611B">
        <w:rPr>
          <w:sz w:val="28"/>
          <w:szCs w:val="28"/>
        </w:rPr>
        <w:t>2.2.4</w:t>
      </w:r>
      <w:r w:rsidR="005E5A4A" w:rsidRPr="0043611B">
        <w:rPr>
          <w:sz w:val="28"/>
          <w:szCs w:val="28"/>
        </w:rPr>
        <w:t xml:space="preserve"> слова "для утверждения руководителем заказчика </w:t>
      </w:r>
      <w:r w:rsidR="00FE543D">
        <w:rPr>
          <w:sz w:val="28"/>
          <w:szCs w:val="28"/>
        </w:rPr>
        <w:t xml:space="preserve">                      </w:t>
      </w:r>
      <w:r w:rsidR="005E5A4A" w:rsidRPr="0043611B">
        <w:rPr>
          <w:sz w:val="28"/>
          <w:szCs w:val="28"/>
        </w:rPr>
        <w:t>или лицом, исполняющим обязанности руководителя, или лицом</w:t>
      </w:r>
      <w:r w:rsidR="000E111E" w:rsidRPr="0043611B">
        <w:rPr>
          <w:sz w:val="28"/>
          <w:szCs w:val="28"/>
        </w:rPr>
        <w:t>, в полномочия которого входит утверждение извещения об осуществлении закупки</w:t>
      </w:r>
      <w:r w:rsidR="005E5A4A" w:rsidRPr="0043611B">
        <w:rPr>
          <w:sz w:val="28"/>
          <w:szCs w:val="28"/>
        </w:rPr>
        <w:t xml:space="preserve">" заменить словами "через систему электронного документооборота администрации города для подписания усиленной электронной подписью руководителя заказчика </w:t>
      </w:r>
      <w:r w:rsidR="00FE543D">
        <w:rPr>
          <w:sz w:val="28"/>
          <w:szCs w:val="28"/>
        </w:rPr>
        <w:t xml:space="preserve">                    </w:t>
      </w:r>
      <w:r w:rsidR="005E5A4A" w:rsidRPr="0043611B">
        <w:rPr>
          <w:sz w:val="28"/>
          <w:szCs w:val="28"/>
        </w:rPr>
        <w:t>или лица, исполняющего обязанности руководителя, или лица</w:t>
      </w:r>
      <w:r w:rsidR="000E111E" w:rsidRPr="0043611B">
        <w:rPr>
          <w:sz w:val="28"/>
          <w:szCs w:val="28"/>
        </w:rPr>
        <w:t>, в полномочия которого входит утверждение извещения об осуществлении закупки</w:t>
      </w:r>
      <w:r w:rsidR="005E5A4A" w:rsidRPr="0043611B">
        <w:rPr>
          <w:sz w:val="28"/>
          <w:szCs w:val="28"/>
        </w:rPr>
        <w:t>"</w:t>
      </w:r>
      <w:r w:rsidR="000E111E" w:rsidRPr="0043611B">
        <w:rPr>
          <w:sz w:val="28"/>
          <w:szCs w:val="28"/>
        </w:rPr>
        <w:t>;</w:t>
      </w:r>
    </w:p>
    <w:p w:rsidR="000E111E" w:rsidRPr="0043611B" w:rsidRDefault="00B03E7D" w:rsidP="000E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11B">
        <w:rPr>
          <w:sz w:val="28"/>
          <w:szCs w:val="28"/>
        </w:rPr>
        <w:t xml:space="preserve">- </w:t>
      </w:r>
      <w:r w:rsidR="000E111E" w:rsidRPr="0043611B">
        <w:rPr>
          <w:sz w:val="28"/>
          <w:szCs w:val="28"/>
        </w:rPr>
        <w:t>абзац</w:t>
      </w:r>
      <w:r w:rsidR="00AF7734">
        <w:rPr>
          <w:sz w:val="28"/>
          <w:szCs w:val="28"/>
        </w:rPr>
        <w:t>ы</w:t>
      </w:r>
      <w:r w:rsidR="000E111E" w:rsidRPr="0043611B">
        <w:rPr>
          <w:sz w:val="28"/>
          <w:szCs w:val="28"/>
        </w:rPr>
        <w:t xml:space="preserve"> первый </w:t>
      </w:r>
      <w:r w:rsidR="00470231">
        <w:rPr>
          <w:sz w:val="28"/>
          <w:szCs w:val="28"/>
        </w:rPr>
        <w:t xml:space="preserve">и второй </w:t>
      </w:r>
      <w:r w:rsidRPr="0043611B">
        <w:rPr>
          <w:sz w:val="28"/>
          <w:szCs w:val="28"/>
        </w:rPr>
        <w:t>п</w:t>
      </w:r>
      <w:r w:rsidR="0039669E" w:rsidRPr="0043611B">
        <w:rPr>
          <w:sz w:val="28"/>
          <w:szCs w:val="28"/>
        </w:rPr>
        <w:t>одпункт</w:t>
      </w:r>
      <w:r w:rsidR="000E111E" w:rsidRPr="0043611B">
        <w:rPr>
          <w:sz w:val="28"/>
          <w:szCs w:val="28"/>
        </w:rPr>
        <w:t>а</w:t>
      </w:r>
      <w:r w:rsidR="0039669E" w:rsidRPr="0043611B">
        <w:rPr>
          <w:sz w:val="28"/>
          <w:szCs w:val="28"/>
        </w:rPr>
        <w:t xml:space="preserve"> 2.2.6 </w:t>
      </w:r>
      <w:r w:rsidR="000E111E" w:rsidRPr="0043611B">
        <w:rPr>
          <w:sz w:val="28"/>
          <w:szCs w:val="28"/>
        </w:rPr>
        <w:t>изложить в следующей редакции:</w:t>
      </w:r>
    </w:p>
    <w:p w:rsidR="00470231" w:rsidRPr="00470231" w:rsidRDefault="000E111E" w:rsidP="000E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231">
        <w:rPr>
          <w:sz w:val="28"/>
          <w:szCs w:val="28"/>
        </w:rPr>
        <w:t>"</w:t>
      </w:r>
      <w:r w:rsidRPr="000E111E">
        <w:rPr>
          <w:sz w:val="28"/>
          <w:szCs w:val="28"/>
        </w:rPr>
        <w:t xml:space="preserve">2.2.6. Формирует с использованием единой информационной системы, </w:t>
      </w:r>
      <w:r w:rsidRPr="00470231">
        <w:rPr>
          <w:sz w:val="28"/>
          <w:szCs w:val="28"/>
        </w:rPr>
        <w:t xml:space="preserve">организует подписание усиленной электронной подписью руководителя заказчика или лица, исполняющего обязанности руководителя, или </w:t>
      </w:r>
      <w:proofErr w:type="gramStart"/>
      <w:r w:rsidRPr="00470231">
        <w:rPr>
          <w:sz w:val="28"/>
          <w:szCs w:val="28"/>
        </w:rPr>
        <w:t>лица,</w:t>
      </w:r>
      <w:r w:rsidR="00FE543D">
        <w:rPr>
          <w:sz w:val="28"/>
          <w:szCs w:val="28"/>
        </w:rPr>
        <w:t xml:space="preserve">   </w:t>
      </w:r>
      <w:proofErr w:type="gramEnd"/>
      <w:r w:rsidR="00FE543D">
        <w:rPr>
          <w:sz w:val="28"/>
          <w:szCs w:val="28"/>
        </w:rPr>
        <w:t xml:space="preserve">                        </w:t>
      </w:r>
      <w:r w:rsidRPr="00470231">
        <w:rPr>
          <w:sz w:val="28"/>
          <w:szCs w:val="28"/>
        </w:rPr>
        <w:t xml:space="preserve"> в полномочия которого входит утверждение извещения об осуществлении закупки,</w:t>
      </w:r>
      <w:r w:rsidRPr="000E111E">
        <w:rPr>
          <w:sz w:val="28"/>
          <w:szCs w:val="28"/>
        </w:rPr>
        <w:t xml:space="preserve"> и размещает в единой информационной системе в сроки, установленные Федеральным законом:</w:t>
      </w:r>
    </w:p>
    <w:p w:rsidR="000E111E" w:rsidRPr="000E111E" w:rsidRDefault="00470231" w:rsidP="000E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231">
        <w:rPr>
          <w:sz w:val="28"/>
          <w:szCs w:val="28"/>
        </w:rPr>
        <w:t xml:space="preserve">- извещение об осуществлении закупки, изменения в извещение </w:t>
      </w:r>
      <w:r w:rsidR="00FE543D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Pr="00470231">
        <w:rPr>
          <w:sz w:val="28"/>
          <w:szCs w:val="28"/>
        </w:rPr>
        <w:t>об осуществлении закупки;</w:t>
      </w:r>
      <w:r>
        <w:rPr>
          <w:sz w:val="28"/>
          <w:szCs w:val="28"/>
        </w:rPr>
        <w:t>"</w:t>
      </w:r>
      <w:r w:rsidR="000E111E">
        <w:rPr>
          <w:sz w:val="28"/>
          <w:szCs w:val="28"/>
        </w:rPr>
        <w:t>;</w:t>
      </w:r>
      <w:r w:rsidR="000E111E" w:rsidRPr="000E111E">
        <w:rPr>
          <w:sz w:val="28"/>
          <w:szCs w:val="28"/>
        </w:rPr>
        <w:t xml:space="preserve"> </w:t>
      </w:r>
    </w:p>
    <w:p w:rsidR="0039669E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0E89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39669E">
        <w:rPr>
          <w:sz w:val="28"/>
          <w:szCs w:val="28"/>
        </w:rPr>
        <w:t>одпункт</w:t>
      </w:r>
      <w:r w:rsidR="00390E89">
        <w:rPr>
          <w:sz w:val="28"/>
          <w:szCs w:val="28"/>
        </w:rPr>
        <w:t>е</w:t>
      </w:r>
      <w:r w:rsidR="0039669E">
        <w:rPr>
          <w:sz w:val="28"/>
          <w:szCs w:val="28"/>
        </w:rPr>
        <w:t xml:space="preserve"> 2.2.9</w:t>
      </w:r>
      <w:r w:rsidR="00390E89">
        <w:rPr>
          <w:sz w:val="28"/>
          <w:szCs w:val="28"/>
        </w:rPr>
        <w:t xml:space="preserve"> слова "в соответствии с пунктами 3 – 5, 7, 7.1, 8, 10 части 1" заменить словами "в соответствии с частью 1";</w:t>
      </w:r>
    </w:p>
    <w:p w:rsidR="00390E89" w:rsidRDefault="00B03E7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9669E">
        <w:rPr>
          <w:sz w:val="28"/>
          <w:szCs w:val="28"/>
        </w:rPr>
        <w:t xml:space="preserve">одпункт 2.2.11 </w:t>
      </w:r>
      <w:r w:rsidR="00390E89">
        <w:rPr>
          <w:sz w:val="28"/>
          <w:szCs w:val="28"/>
        </w:rPr>
        <w:t>изложить в следующей редакции:</w:t>
      </w:r>
    </w:p>
    <w:p w:rsidR="0039669E" w:rsidRDefault="00390E89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2.11. </w:t>
      </w:r>
      <w:r w:rsidR="00472AB3">
        <w:rPr>
          <w:sz w:val="28"/>
          <w:szCs w:val="28"/>
        </w:rPr>
        <w:t>Формирует с использованием электронной площадки протоколы определения поставщика (подрядчика, исполнителя), организует их подписание членами комиссии по осуществлению закупок усиленными электронными подписями и направляет оператору электронной площадки.".</w:t>
      </w:r>
    </w:p>
    <w:p w:rsidR="00604BED" w:rsidRDefault="00604BED" w:rsidP="00FB5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BED" w:rsidRDefault="00B15639" w:rsidP="00604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3.6 слова "и делопроизводства в" исключить.</w:t>
      </w:r>
    </w:p>
    <w:p w:rsidR="00604BED" w:rsidRDefault="00604BED" w:rsidP="00604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E7D" w:rsidRDefault="00B03E7D" w:rsidP="00604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639">
        <w:rPr>
          <w:sz w:val="28"/>
          <w:szCs w:val="28"/>
        </w:rPr>
        <w:t>1.3. В абза</w:t>
      </w:r>
      <w:r w:rsidR="004D2BF6" w:rsidRPr="00B15639">
        <w:rPr>
          <w:sz w:val="28"/>
          <w:szCs w:val="28"/>
        </w:rPr>
        <w:t>це третьем пункта 8 приложения 3</w:t>
      </w:r>
      <w:r w:rsidRPr="00B15639">
        <w:rPr>
          <w:sz w:val="28"/>
          <w:szCs w:val="28"/>
        </w:rPr>
        <w:t xml:space="preserve"> предложение</w:t>
      </w:r>
      <w:r w:rsidR="00B15639" w:rsidRPr="00B15639">
        <w:rPr>
          <w:sz w:val="28"/>
          <w:szCs w:val="28"/>
        </w:rPr>
        <w:t xml:space="preserve"> </w:t>
      </w:r>
      <w:r w:rsidR="00B15639">
        <w:rPr>
          <w:sz w:val="28"/>
          <w:szCs w:val="28"/>
        </w:rPr>
        <w:t>"</w:t>
      </w:r>
      <w:r w:rsidR="00B15639" w:rsidRPr="00B15639">
        <w:rPr>
          <w:sz w:val="28"/>
          <w:szCs w:val="28"/>
        </w:rPr>
        <w:t>В случае равенства голосов принимается решение, за которое голосовал председатель Комиссии (или в его отсутствие - председательствующий на заседании Комиссии из числа членов Комиссии).</w:t>
      </w:r>
      <w:r w:rsidR="00B15639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.</w:t>
      </w:r>
    </w:p>
    <w:p w:rsidR="0043611B" w:rsidRDefault="0043611B" w:rsidP="00B03E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4DF" w:rsidRPr="00262AB1" w:rsidRDefault="004D54DF" w:rsidP="004D54D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62AB1">
        <w:rPr>
          <w:sz w:val="28"/>
        </w:rPr>
        <w:t>Департаменту общественных коммуникаций</w:t>
      </w:r>
      <w:r w:rsidR="00D759B5">
        <w:rPr>
          <w:sz w:val="28"/>
        </w:rPr>
        <w:t xml:space="preserve"> и молодежной политики</w:t>
      </w:r>
      <w:r w:rsidRPr="00262AB1">
        <w:rPr>
          <w:sz w:val="28"/>
        </w:rPr>
        <w:t xml:space="preserve"> администрации города (</w:t>
      </w:r>
      <w:r w:rsidR="00D759B5">
        <w:rPr>
          <w:sz w:val="28"/>
        </w:rPr>
        <w:t>О</w:t>
      </w:r>
      <w:r w:rsidRPr="00262AB1">
        <w:rPr>
          <w:sz w:val="28"/>
        </w:rPr>
        <w:t xml:space="preserve">.В. </w:t>
      </w:r>
      <w:r w:rsidR="00D759B5">
        <w:rPr>
          <w:sz w:val="28"/>
        </w:rPr>
        <w:t>Котова</w:t>
      </w:r>
      <w:r w:rsidRPr="00262AB1">
        <w:rPr>
          <w:sz w:val="28"/>
        </w:rPr>
        <w:t>) обеспечить официальное опубликование постановления.</w:t>
      </w:r>
    </w:p>
    <w:p w:rsidR="004D54DF" w:rsidRDefault="004D54DF" w:rsidP="004D54DF">
      <w:pPr>
        <w:pStyle w:val="a3"/>
        <w:spacing w:before="120"/>
        <w:ind w:left="709"/>
        <w:jc w:val="both"/>
        <w:rPr>
          <w:sz w:val="28"/>
        </w:rPr>
      </w:pPr>
    </w:p>
    <w:p w:rsidR="004D54DF" w:rsidRDefault="004D54DF" w:rsidP="004D54DF">
      <w:pPr>
        <w:pStyle w:val="a3"/>
        <w:numPr>
          <w:ilvl w:val="0"/>
          <w:numId w:val="7"/>
        </w:numPr>
        <w:spacing w:before="120"/>
        <w:ind w:left="0" w:firstLine="709"/>
        <w:jc w:val="both"/>
        <w:rPr>
          <w:sz w:val="28"/>
        </w:rPr>
      </w:pPr>
      <w:r>
        <w:rPr>
          <w:sz w:val="28"/>
        </w:rPr>
        <w:t xml:space="preserve">Постановление вступает в силу </w:t>
      </w:r>
      <w:r w:rsidR="00B15639">
        <w:rPr>
          <w:sz w:val="28"/>
        </w:rPr>
        <w:t>после</w:t>
      </w:r>
      <w:r w:rsidR="00D759B5">
        <w:rPr>
          <w:sz w:val="28"/>
        </w:rPr>
        <w:t xml:space="preserve"> его официального опублик</w:t>
      </w:r>
      <w:r w:rsidR="0043611B">
        <w:rPr>
          <w:sz w:val="28"/>
        </w:rPr>
        <w:t>ования</w:t>
      </w:r>
      <w:r w:rsidR="0064355F" w:rsidRPr="00D759B5">
        <w:rPr>
          <w:color w:val="FF0000"/>
          <w:sz w:val="28"/>
        </w:rPr>
        <w:t>.</w:t>
      </w:r>
    </w:p>
    <w:p w:rsidR="0095206B" w:rsidRDefault="0095206B" w:rsidP="009704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4315" w:rsidRDefault="00EA4315" w:rsidP="00352858">
      <w:pPr>
        <w:jc w:val="both"/>
        <w:rPr>
          <w:sz w:val="28"/>
        </w:rPr>
      </w:pPr>
    </w:p>
    <w:p w:rsidR="00AA0231" w:rsidRDefault="00BB1CA3" w:rsidP="00945EEB">
      <w:pPr>
        <w:jc w:val="both"/>
        <w:rPr>
          <w:sz w:val="28"/>
        </w:rPr>
      </w:pPr>
      <w:r>
        <w:rPr>
          <w:sz w:val="28"/>
        </w:rPr>
        <w:t>Г</w:t>
      </w:r>
      <w:r w:rsidR="00352858" w:rsidRPr="00D6183A">
        <w:rPr>
          <w:sz w:val="28"/>
        </w:rPr>
        <w:t>лав</w:t>
      </w:r>
      <w:r>
        <w:rPr>
          <w:sz w:val="28"/>
        </w:rPr>
        <w:t>а</w:t>
      </w:r>
      <w:r w:rsidR="00352858" w:rsidRPr="00D6183A">
        <w:rPr>
          <w:sz w:val="28"/>
        </w:rPr>
        <w:t xml:space="preserve"> города</w:t>
      </w:r>
      <w:r w:rsidR="00352858">
        <w:rPr>
          <w:sz w:val="28"/>
        </w:rPr>
        <w:t xml:space="preserve"> </w:t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  <w:t xml:space="preserve">       </w:t>
      </w:r>
      <w:r w:rsidR="0064355F">
        <w:rPr>
          <w:sz w:val="28"/>
        </w:rPr>
        <w:t>Д.А. Кощенко</w:t>
      </w:r>
    </w:p>
    <w:sectPr w:rsidR="00AA0231" w:rsidSect="00604BE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580"/>
    <w:multiLevelType w:val="hybridMultilevel"/>
    <w:tmpl w:val="9712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19AB"/>
    <w:multiLevelType w:val="multilevel"/>
    <w:tmpl w:val="A36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D77A19"/>
    <w:multiLevelType w:val="hybridMultilevel"/>
    <w:tmpl w:val="BF56D8AA"/>
    <w:lvl w:ilvl="0" w:tplc="152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156B39"/>
    <w:multiLevelType w:val="hybridMultilevel"/>
    <w:tmpl w:val="F738C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8"/>
    <w:rsid w:val="000159DE"/>
    <w:rsid w:val="000174A1"/>
    <w:rsid w:val="0006471A"/>
    <w:rsid w:val="000815B6"/>
    <w:rsid w:val="000A4222"/>
    <w:rsid w:val="000C01FD"/>
    <w:rsid w:val="000C7A6B"/>
    <w:rsid w:val="000D7071"/>
    <w:rsid w:val="000E111E"/>
    <w:rsid w:val="000E6955"/>
    <w:rsid w:val="001039B9"/>
    <w:rsid w:val="001123C5"/>
    <w:rsid w:val="00124C9C"/>
    <w:rsid w:val="00125C8D"/>
    <w:rsid w:val="001268B6"/>
    <w:rsid w:val="0013327E"/>
    <w:rsid w:val="00150C07"/>
    <w:rsid w:val="00161EF6"/>
    <w:rsid w:val="001953CB"/>
    <w:rsid w:val="001A1D44"/>
    <w:rsid w:val="001A2D46"/>
    <w:rsid w:val="001C04FD"/>
    <w:rsid w:val="001C1818"/>
    <w:rsid w:val="001D7D89"/>
    <w:rsid w:val="001E2830"/>
    <w:rsid w:val="0021294C"/>
    <w:rsid w:val="00221EE9"/>
    <w:rsid w:val="00221F55"/>
    <w:rsid w:val="002516E6"/>
    <w:rsid w:val="00251B38"/>
    <w:rsid w:val="00262AB1"/>
    <w:rsid w:val="002637ED"/>
    <w:rsid w:val="00287DCA"/>
    <w:rsid w:val="00296A35"/>
    <w:rsid w:val="002D09E9"/>
    <w:rsid w:val="002E175D"/>
    <w:rsid w:val="002F16D6"/>
    <w:rsid w:val="002F544B"/>
    <w:rsid w:val="00305317"/>
    <w:rsid w:val="003059E8"/>
    <w:rsid w:val="003248C1"/>
    <w:rsid w:val="00327227"/>
    <w:rsid w:val="00330084"/>
    <w:rsid w:val="00332885"/>
    <w:rsid w:val="003507AF"/>
    <w:rsid w:val="00352858"/>
    <w:rsid w:val="0035320C"/>
    <w:rsid w:val="00353795"/>
    <w:rsid w:val="0035587A"/>
    <w:rsid w:val="00363E30"/>
    <w:rsid w:val="00390E89"/>
    <w:rsid w:val="00393AEE"/>
    <w:rsid w:val="0039669E"/>
    <w:rsid w:val="003E052C"/>
    <w:rsid w:val="003F15FE"/>
    <w:rsid w:val="003F4CC1"/>
    <w:rsid w:val="00402525"/>
    <w:rsid w:val="004232A7"/>
    <w:rsid w:val="0042476A"/>
    <w:rsid w:val="0043611B"/>
    <w:rsid w:val="00444DCF"/>
    <w:rsid w:val="00470231"/>
    <w:rsid w:val="00472AB3"/>
    <w:rsid w:val="00474CF2"/>
    <w:rsid w:val="00486008"/>
    <w:rsid w:val="00494617"/>
    <w:rsid w:val="004C3112"/>
    <w:rsid w:val="004D2BF6"/>
    <w:rsid w:val="004D54DF"/>
    <w:rsid w:val="004E1EEE"/>
    <w:rsid w:val="004F54F9"/>
    <w:rsid w:val="004F64D6"/>
    <w:rsid w:val="00503CE2"/>
    <w:rsid w:val="00561202"/>
    <w:rsid w:val="00561655"/>
    <w:rsid w:val="005659B0"/>
    <w:rsid w:val="005678E3"/>
    <w:rsid w:val="00575F48"/>
    <w:rsid w:val="005B3A05"/>
    <w:rsid w:val="005C0984"/>
    <w:rsid w:val="005C205F"/>
    <w:rsid w:val="005E5A4A"/>
    <w:rsid w:val="005E72AC"/>
    <w:rsid w:val="006038A0"/>
    <w:rsid w:val="00604BED"/>
    <w:rsid w:val="006057E1"/>
    <w:rsid w:val="00637E78"/>
    <w:rsid w:val="0064355F"/>
    <w:rsid w:val="00663499"/>
    <w:rsid w:val="0067016B"/>
    <w:rsid w:val="00670418"/>
    <w:rsid w:val="00672499"/>
    <w:rsid w:val="006756C3"/>
    <w:rsid w:val="00675A90"/>
    <w:rsid w:val="00680A91"/>
    <w:rsid w:val="006A433C"/>
    <w:rsid w:val="006A7846"/>
    <w:rsid w:val="006B2747"/>
    <w:rsid w:val="006C0583"/>
    <w:rsid w:val="006C7B1B"/>
    <w:rsid w:val="006D42E8"/>
    <w:rsid w:val="006E6036"/>
    <w:rsid w:val="006F36E3"/>
    <w:rsid w:val="006F5599"/>
    <w:rsid w:val="00716BF0"/>
    <w:rsid w:val="00724B30"/>
    <w:rsid w:val="00725283"/>
    <w:rsid w:val="007465A4"/>
    <w:rsid w:val="00787282"/>
    <w:rsid w:val="007959B2"/>
    <w:rsid w:val="007B02EC"/>
    <w:rsid w:val="007B23CC"/>
    <w:rsid w:val="007B48EB"/>
    <w:rsid w:val="007E2FFE"/>
    <w:rsid w:val="007F2165"/>
    <w:rsid w:val="0080386E"/>
    <w:rsid w:val="008117B3"/>
    <w:rsid w:val="008160EB"/>
    <w:rsid w:val="00820F92"/>
    <w:rsid w:val="0083399D"/>
    <w:rsid w:val="00845E2A"/>
    <w:rsid w:val="00846983"/>
    <w:rsid w:val="00880A05"/>
    <w:rsid w:val="008A1543"/>
    <w:rsid w:val="008A38EA"/>
    <w:rsid w:val="008B3D6F"/>
    <w:rsid w:val="008C6AB1"/>
    <w:rsid w:val="008D6D93"/>
    <w:rsid w:val="008E4B6E"/>
    <w:rsid w:val="008F57A5"/>
    <w:rsid w:val="008F649F"/>
    <w:rsid w:val="00920629"/>
    <w:rsid w:val="009214C7"/>
    <w:rsid w:val="009249CB"/>
    <w:rsid w:val="009349E0"/>
    <w:rsid w:val="00944969"/>
    <w:rsid w:val="00945EEB"/>
    <w:rsid w:val="0095206B"/>
    <w:rsid w:val="00970418"/>
    <w:rsid w:val="00971D7D"/>
    <w:rsid w:val="00976E92"/>
    <w:rsid w:val="00983CF4"/>
    <w:rsid w:val="00991CC0"/>
    <w:rsid w:val="009B4D1C"/>
    <w:rsid w:val="009C137D"/>
    <w:rsid w:val="009C39C1"/>
    <w:rsid w:val="009C7D06"/>
    <w:rsid w:val="009D43D9"/>
    <w:rsid w:val="009E4BA4"/>
    <w:rsid w:val="009E6B77"/>
    <w:rsid w:val="009F001F"/>
    <w:rsid w:val="00A014EA"/>
    <w:rsid w:val="00A30170"/>
    <w:rsid w:val="00A43F36"/>
    <w:rsid w:val="00A55CD8"/>
    <w:rsid w:val="00A635EA"/>
    <w:rsid w:val="00A74A1B"/>
    <w:rsid w:val="00A84CD7"/>
    <w:rsid w:val="00A965B5"/>
    <w:rsid w:val="00AA0231"/>
    <w:rsid w:val="00AA6D0D"/>
    <w:rsid w:val="00AB5D92"/>
    <w:rsid w:val="00AC1FE1"/>
    <w:rsid w:val="00AD5B22"/>
    <w:rsid w:val="00AE0288"/>
    <w:rsid w:val="00AE03BD"/>
    <w:rsid w:val="00AE3773"/>
    <w:rsid w:val="00AE5A79"/>
    <w:rsid w:val="00AF23EE"/>
    <w:rsid w:val="00AF5723"/>
    <w:rsid w:val="00AF7734"/>
    <w:rsid w:val="00B01022"/>
    <w:rsid w:val="00B03E7D"/>
    <w:rsid w:val="00B0567C"/>
    <w:rsid w:val="00B073CE"/>
    <w:rsid w:val="00B15639"/>
    <w:rsid w:val="00B30705"/>
    <w:rsid w:val="00B316B6"/>
    <w:rsid w:val="00B475A7"/>
    <w:rsid w:val="00B517AC"/>
    <w:rsid w:val="00B557E2"/>
    <w:rsid w:val="00B63746"/>
    <w:rsid w:val="00B666D4"/>
    <w:rsid w:val="00B75F32"/>
    <w:rsid w:val="00B97906"/>
    <w:rsid w:val="00BB1CA3"/>
    <w:rsid w:val="00BB71D6"/>
    <w:rsid w:val="00BB79BE"/>
    <w:rsid w:val="00BC2A3A"/>
    <w:rsid w:val="00BC6EF0"/>
    <w:rsid w:val="00BF51B0"/>
    <w:rsid w:val="00C05272"/>
    <w:rsid w:val="00C067A7"/>
    <w:rsid w:val="00C1779A"/>
    <w:rsid w:val="00C3347F"/>
    <w:rsid w:val="00C43CB5"/>
    <w:rsid w:val="00C6515A"/>
    <w:rsid w:val="00C804BC"/>
    <w:rsid w:val="00C93F0B"/>
    <w:rsid w:val="00C965EC"/>
    <w:rsid w:val="00CA2273"/>
    <w:rsid w:val="00CC5142"/>
    <w:rsid w:val="00CD3EFC"/>
    <w:rsid w:val="00CF5E44"/>
    <w:rsid w:val="00D2209F"/>
    <w:rsid w:val="00D557CF"/>
    <w:rsid w:val="00D759B5"/>
    <w:rsid w:val="00D76D6E"/>
    <w:rsid w:val="00D96A2B"/>
    <w:rsid w:val="00DB3803"/>
    <w:rsid w:val="00DF2F0E"/>
    <w:rsid w:val="00E16980"/>
    <w:rsid w:val="00E30559"/>
    <w:rsid w:val="00E330CF"/>
    <w:rsid w:val="00E358B8"/>
    <w:rsid w:val="00E44252"/>
    <w:rsid w:val="00E54D68"/>
    <w:rsid w:val="00E55071"/>
    <w:rsid w:val="00E60B43"/>
    <w:rsid w:val="00E61D8B"/>
    <w:rsid w:val="00E75967"/>
    <w:rsid w:val="00E91072"/>
    <w:rsid w:val="00EA2698"/>
    <w:rsid w:val="00EA4315"/>
    <w:rsid w:val="00EC001E"/>
    <w:rsid w:val="00EC0311"/>
    <w:rsid w:val="00F2603E"/>
    <w:rsid w:val="00F62C94"/>
    <w:rsid w:val="00F63098"/>
    <w:rsid w:val="00F73576"/>
    <w:rsid w:val="00F744C2"/>
    <w:rsid w:val="00F84FB9"/>
    <w:rsid w:val="00FA3A5F"/>
    <w:rsid w:val="00FB5803"/>
    <w:rsid w:val="00FB5A63"/>
    <w:rsid w:val="00FC6A9E"/>
    <w:rsid w:val="00FD1A6B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5F0F"/>
  <w15:docId w15:val="{3CB2133F-0D40-444D-8975-D85342A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8"/>
    <w:pPr>
      <w:ind w:left="720"/>
      <w:contextualSpacing/>
    </w:pPr>
  </w:style>
  <w:style w:type="table" w:styleId="a4">
    <w:name w:val="Table Grid"/>
    <w:basedOn w:val="a1"/>
    <w:uiPriority w:val="59"/>
    <w:rsid w:val="0035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03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426&amp;dst=100262&amp;field=134&amp;date=28.12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BBB3970E0B303C50DC4BE06335DD8E60FC36ECE4ED51C9C030B4A9E4T8j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DFB1-7D9D-4C4F-87AD-4000AF7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Золотухина Алена Михайловна</cp:lastModifiedBy>
  <cp:revision>14</cp:revision>
  <cp:lastPrinted>2023-01-18T07:38:00Z</cp:lastPrinted>
  <dcterms:created xsi:type="dcterms:W3CDTF">2022-12-23T05:32:00Z</dcterms:created>
  <dcterms:modified xsi:type="dcterms:W3CDTF">2023-01-23T11:08:00Z</dcterms:modified>
</cp:coreProperties>
</file>